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6BC9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F67E3E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9C7FCA" wp14:editId="6EDF4F7C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3D2E" w14:textId="7A8E10B2" w:rsidR="009D394B" w:rsidRDefault="0026205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835D74A" w14:textId="6B6C4748" w:rsidR="00DF29F5" w:rsidRPr="00575D99" w:rsidRDefault="0026205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5 grande rue</w:t>
                            </w:r>
                          </w:p>
                          <w:p w14:paraId="449119F5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9C7F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8163D2E" w14:textId="7A8E10B2" w:rsidR="009D394B" w:rsidRDefault="0026205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835D74A" w14:textId="6B6C4748" w:rsidR="00DF29F5" w:rsidRPr="00575D99" w:rsidRDefault="0026205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5 grande rue</w:t>
                      </w:r>
                    </w:p>
                    <w:p w14:paraId="449119F5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F92AF5" wp14:editId="7CF1A37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CD3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92AF5" id="_x0000_s1027" type="#_x0000_t202" style="position:absolute;margin-left:34.85pt;margin-top:8.9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5AACD3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F9FAFC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C270D00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8BE8D9D" w14:textId="77777777" w:rsidR="00262058" w:rsidRDefault="00262058"/>
    <w:p w14:paraId="012AC38C" w14:textId="5126FAE8" w:rsidR="00CA0BBA" w:rsidRDefault="00262058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A094C" wp14:editId="1F1158DC">
                <wp:simplePos x="0" y="0"/>
                <wp:positionH relativeFrom="column">
                  <wp:posOffset>2426970</wp:posOffset>
                </wp:positionH>
                <wp:positionV relativeFrom="paragraph">
                  <wp:posOffset>3383723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8DF1" w14:textId="778AA8DD" w:rsidR="004164DA" w:rsidRDefault="00262058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4164D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4164DA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 bts</w:t>
                            </w:r>
                          </w:p>
                          <w:p w14:paraId="4232997A" w14:textId="59010876" w:rsidR="004164DA" w:rsidRPr="00A935E8" w:rsidRDefault="00262058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6</w:t>
                            </w:r>
                            <w:r w:rsidR="004164DA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2957F46E" w14:textId="4B422435" w:rsidR="00DF29F5" w:rsidRPr="00240AFE" w:rsidRDefault="00240AFE" w:rsidP="00F959D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A094C" id="_x0000_s1028" type="#_x0000_t202" style="position:absolute;margin-left:191.1pt;margin-top:266.45pt;width:48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l/g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" filled="f" stroked="f">
                <v:textbox style="mso-fit-shape-to-text:t">
                  <w:txbxContent>
                    <w:p w14:paraId="48AB8DF1" w14:textId="778AA8DD" w:rsidR="004164DA" w:rsidRDefault="00262058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4164DA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4164DA">
                        <w:rPr>
                          <w:rFonts w:ascii="Arial" w:hAnsi="Arial" w:cs="Arial"/>
                          <w:sz w:val="52"/>
                        </w:rPr>
                        <w:t xml:space="preserve"> x 3 bts</w:t>
                      </w:r>
                    </w:p>
                    <w:p w14:paraId="4232997A" w14:textId="59010876" w:rsidR="004164DA" w:rsidRPr="00A935E8" w:rsidRDefault="00262058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6</w:t>
                      </w:r>
                      <w:r w:rsidR="004164DA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2957F46E" w14:textId="4B422435" w:rsidR="00DF29F5" w:rsidRPr="00240AFE" w:rsidRDefault="00240AFE" w:rsidP="00F959D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063A96" wp14:editId="3526947B">
                <wp:simplePos x="0" y="0"/>
                <wp:positionH relativeFrom="column">
                  <wp:posOffset>53975</wp:posOffset>
                </wp:positionH>
                <wp:positionV relativeFrom="paragraph">
                  <wp:posOffset>3118409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28DBB" id="Connecteur droit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45.55pt" to="839.75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RvtKAdoAAAAKAQAADwAAAGRycy9kb3ducmV2&#10;LnhtbEyPXWrDMBCE3wu9g9hCX0wiO82vazkUQw6QnwMo1sY2lVbGUhL39t1AIX3cmdnZb4vt6Ky4&#10;4RA6TwqyaQoCqfamo0bB6bibrEGEqMlo6wkV/GCAbfn6Uujc+Dvt8XaIjeASCrlW0MbY51KGukWn&#10;w9T3SOxd/OB05HFopBn0ncudlbM0XUqnO+ILre6xarH+PlwdY1TVKQm4sx/Jsb4k83Exs6FX6v1t&#10;/PoEEXGMzzA88HkHSmY6+yuZIKyC9YKDCuabLAPx8JerDUvnP0mWhfz/QvkL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RvtKAdoAAAAKAQAADwAAAAAAAAAAAAAAAAASBAAAZHJzL2Rv&#10;d25yZXYueG1sUEsFBgAAAAAEAAQA8wAAABkFAAAAAA==&#10;" strokecolor="black [3213]" strokeweight="1.5pt"/>
            </w:pict>
          </mc:Fallback>
        </mc:AlternateContent>
      </w:r>
      <w:r w:rsidR="004164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20667" wp14:editId="14EAB98E">
                <wp:simplePos x="0" y="0"/>
                <wp:positionH relativeFrom="column">
                  <wp:posOffset>8267700</wp:posOffset>
                </wp:positionH>
                <wp:positionV relativeFrom="paragraph">
                  <wp:posOffset>3804285</wp:posOffset>
                </wp:positionV>
                <wp:extent cx="6210300" cy="2355215"/>
                <wp:effectExtent l="495300" t="685800" r="474980" b="6908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8818">
                          <a:off x="0" y="0"/>
                          <a:ext cx="6210300" cy="235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8B27CE" w14:textId="57096369" w:rsidR="00262058" w:rsidRDefault="00262058" w:rsidP="002620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6FE4AF" w14:textId="77777777" w:rsidR="00262058" w:rsidRDefault="00262058" w:rsidP="00416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8437A9" w14:textId="77777777" w:rsidR="00262058" w:rsidRDefault="00262058" w:rsidP="00416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6AB0BF" w14:textId="77777777" w:rsidR="00262058" w:rsidRDefault="00262058" w:rsidP="00416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7D4B7E" w14:textId="77777777" w:rsidR="00262058" w:rsidRDefault="00262058" w:rsidP="00416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C483DA" w14:textId="77777777" w:rsidR="00262058" w:rsidRDefault="00262058" w:rsidP="00416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AF18C2" w14:textId="77777777" w:rsidR="00262058" w:rsidRDefault="00262058" w:rsidP="00416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263944" w14:textId="77777777" w:rsidR="00262058" w:rsidRDefault="00262058" w:rsidP="00416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B88FD7" w14:textId="77777777" w:rsidR="00262058" w:rsidRDefault="00262058" w:rsidP="00416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08ADCF" w14:textId="266FA924" w:rsidR="004164DA" w:rsidRPr="004164DA" w:rsidRDefault="004164DA" w:rsidP="004164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4DA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20667" id="Zone de texte 6" o:spid="_x0000_s1029" type="#_x0000_t202" style="position:absolute;margin-left:651pt;margin-top:299.55pt;width:489pt;height:185.45pt;rotation:-1956448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" filled="f" stroked="f">
                <v:textbox style="mso-fit-shape-to-text:t">
                  <w:txbxContent>
                    <w:p w14:paraId="708B27CE" w14:textId="57096369" w:rsidR="00262058" w:rsidRDefault="00262058" w:rsidP="00262058">
                      <w:pPr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6FE4AF" w14:textId="77777777" w:rsidR="00262058" w:rsidRDefault="00262058" w:rsidP="004164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8437A9" w14:textId="77777777" w:rsidR="00262058" w:rsidRDefault="00262058" w:rsidP="004164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6AB0BF" w14:textId="77777777" w:rsidR="00262058" w:rsidRDefault="00262058" w:rsidP="004164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7D4B7E" w14:textId="77777777" w:rsidR="00262058" w:rsidRDefault="00262058" w:rsidP="004164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C483DA" w14:textId="77777777" w:rsidR="00262058" w:rsidRDefault="00262058" w:rsidP="004164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AF18C2" w14:textId="77777777" w:rsidR="00262058" w:rsidRDefault="00262058" w:rsidP="004164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263944" w14:textId="77777777" w:rsidR="00262058" w:rsidRDefault="00262058" w:rsidP="004164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B88FD7" w14:textId="77777777" w:rsidR="00262058" w:rsidRDefault="00262058" w:rsidP="004164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08ADCF" w14:textId="266FA924" w:rsidR="004164DA" w:rsidRPr="004164DA" w:rsidRDefault="004164DA" w:rsidP="004164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64DA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</w:t>
                      </w:r>
                    </w:p>
                  </w:txbxContent>
                </v:textbox>
              </v:shape>
            </w:pict>
          </mc:Fallback>
        </mc:AlternateContent>
      </w:r>
      <w:r w:rsidR="004164DA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19CBE0" wp14:editId="1E1D6601">
                <wp:simplePos x="0" y="0"/>
                <wp:positionH relativeFrom="column">
                  <wp:posOffset>379095</wp:posOffset>
                </wp:positionH>
                <wp:positionV relativeFrom="paragraph">
                  <wp:posOffset>15900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7820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9CBE0" id="_x0000_s1030" type="#_x0000_t202" style="position:absolute;margin-left:29.85pt;margin-top:125.2pt;width:186.95pt;height:110.5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0tM8quAAAAAKAQAADwAA&#10;AAAAAAAAAAAAAABaBAAAZHJzL2Rvd25yZXYueG1sUEsFBgAAAAAEAAQA8wAAAGcFAAAAAA==&#10;" filled="f" stroked="f">
                <v:textbox style="mso-fit-shape-to-text:t">
                  <w:txbxContent>
                    <w:p w14:paraId="10C27820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F959D2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6D969" wp14:editId="7B1930FE">
                <wp:simplePos x="0" y="0"/>
                <wp:positionH relativeFrom="column">
                  <wp:posOffset>1196975</wp:posOffset>
                </wp:positionH>
                <wp:positionV relativeFrom="paragraph">
                  <wp:posOffset>1448435</wp:posOffset>
                </wp:positionV>
                <wp:extent cx="95059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C775" w14:textId="1235EA82" w:rsidR="001E72C1" w:rsidRPr="007F1829" w:rsidRDefault="004164DA" w:rsidP="00A935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HE WINE GUYS</w:t>
                            </w:r>
                          </w:p>
                          <w:p w14:paraId="6DF7A253" w14:textId="5DBA50D0" w:rsidR="001E72C1" w:rsidRDefault="004164DA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EON</w:t>
                            </w:r>
                            <w:r w:rsidR="007F182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 ESPAGNE</w:t>
                            </w:r>
                          </w:p>
                          <w:p w14:paraId="501B4DA7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6D969" id="_x0000_s1031" type="#_x0000_t202" style="position:absolute;margin-left:94.25pt;margin-top:114.05pt;width:748.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" filled="f" stroked="f">
                <v:textbox style="mso-fit-shape-to-text:t">
                  <w:txbxContent>
                    <w:p w14:paraId="4AB3C775" w14:textId="1235EA82" w:rsidR="001E72C1" w:rsidRPr="007F1829" w:rsidRDefault="004164DA" w:rsidP="00A935E8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HE WINE GUYS</w:t>
                      </w:r>
                    </w:p>
                    <w:p w14:paraId="6DF7A253" w14:textId="5DBA50D0" w:rsidR="001E72C1" w:rsidRDefault="004164DA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EON</w:t>
                      </w:r>
                      <w:r w:rsidR="007F1829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 ESPAGNE</w:t>
                      </w:r>
                    </w:p>
                    <w:p w14:paraId="501B4DA7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40AFE"/>
    <w:rsid w:val="00262058"/>
    <w:rsid w:val="002A4986"/>
    <w:rsid w:val="003249A6"/>
    <w:rsid w:val="00385A3B"/>
    <w:rsid w:val="004164DA"/>
    <w:rsid w:val="00575D99"/>
    <w:rsid w:val="007F1829"/>
    <w:rsid w:val="009D394B"/>
    <w:rsid w:val="009F5242"/>
    <w:rsid w:val="00A935E8"/>
    <w:rsid w:val="00CA0BBA"/>
    <w:rsid w:val="00D11AF6"/>
    <w:rsid w:val="00D43255"/>
    <w:rsid w:val="00DF29F5"/>
    <w:rsid w:val="00E96822"/>
    <w:rsid w:val="00F4460A"/>
    <w:rsid w:val="00F9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7BAF"/>
  <w15:docId w15:val="{DD6772A3-92B2-463A-90B4-D0BEADB2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2CA6-7399-4EF0-B2D1-FA46CFC8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.parent21@outlook.fr</cp:lastModifiedBy>
  <cp:revision>3</cp:revision>
  <cp:lastPrinted>2023-09-07T14:03:00Z</cp:lastPrinted>
  <dcterms:created xsi:type="dcterms:W3CDTF">2023-02-02T13:29:00Z</dcterms:created>
  <dcterms:modified xsi:type="dcterms:W3CDTF">2023-09-07T14:03:00Z</dcterms:modified>
</cp:coreProperties>
</file>